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EA18" w14:textId="2ECE8F2E" w:rsidR="00693345" w:rsidRDefault="00693345">
      <w:pPr>
        <w:spacing w:after="0" w:line="259" w:lineRule="auto"/>
        <w:ind w:left="0" w:right="0" w:firstLine="0"/>
      </w:pPr>
    </w:p>
    <w:p w14:paraId="41379155" w14:textId="2827DDD3" w:rsidR="00693345" w:rsidRDefault="003F713B">
      <w:pPr>
        <w:shd w:val="clear" w:color="auto" w:fill="70AD47"/>
        <w:spacing w:after="0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18B41C" wp14:editId="3FE604D6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152775" cy="2781300"/>
                <wp:effectExtent l="0" t="0" r="0" b="0"/>
                <wp:wrapSquare wrapText="bothSides"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781300"/>
                          <a:chOff x="-155360" y="-41634"/>
                          <a:chExt cx="2551176" cy="2298192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155360" y="-41634"/>
                            <a:ext cx="2551176" cy="2298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4" name="Picture 27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3040" y="193040"/>
                            <a:ext cx="1962912" cy="17099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30B8A" id="Group 2424" o:spid="_x0000_s1026" style="position:absolute;margin-left:197.05pt;margin-top:.95pt;width:248.25pt;height:219pt;z-index:251658240;mso-position-horizontal:right;mso-position-horizontal-relative:page;mso-width-relative:margin;mso-height-relative:margin" coordorigin="-1553,-416" coordsize="25511,22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-1553;top:-416;width:25511;height:22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">
                  <v:imagedata r:id="rId8" o:title=""/>
                </v:shape>
                <v:shape id="Picture 2784" o:spid="_x0000_s1028" type="#_x0000_t75" style="position:absolute;left:1930;top:1930;width:19629;height:1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">
                  <v:imagedata r:id="rId9" o:title=""/>
                </v:shape>
                <w10:wrap type="square" anchorx="page"/>
              </v:group>
            </w:pict>
          </mc:Fallback>
        </mc:AlternateContent>
      </w:r>
      <w:r w:rsidR="0012322F">
        <w:t xml:space="preserve"> </w:t>
      </w:r>
    </w:p>
    <w:p w14:paraId="0BCF320A" w14:textId="40776F88" w:rsidR="00693345" w:rsidRDefault="00693345" w:rsidP="0026426A">
      <w:pPr>
        <w:shd w:val="clear" w:color="auto" w:fill="70AD47"/>
        <w:spacing w:after="0" w:line="259" w:lineRule="auto"/>
        <w:ind w:left="0" w:right="0" w:firstLine="0"/>
        <w:jc w:val="center"/>
      </w:pPr>
    </w:p>
    <w:p w14:paraId="26BF5A0A" w14:textId="71DE1CFF" w:rsidR="00693345" w:rsidRDefault="0012322F" w:rsidP="0026426A">
      <w:pPr>
        <w:shd w:val="clear" w:color="auto" w:fill="70AD47"/>
        <w:tabs>
          <w:tab w:val="center" w:pos="3240"/>
        </w:tabs>
        <w:spacing w:after="0" w:line="259" w:lineRule="auto"/>
        <w:ind w:left="0" w:right="0" w:firstLine="0"/>
        <w:jc w:val="center"/>
      </w:pPr>
      <w:r>
        <w:rPr>
          <w:b/>
          <w:color w:val="FFFFFF"/>
          <w:sz w:val="48"/>
        </w:rPr>
        <w:t>Don’t Feed the Weeds</w:t>
      </w:r>
    </w:p>
    <w:p w14:paraId="15EDF226" w14:textId="434A6C40" w:rsidR="00693345" w:rsidRDefault="0026426A" w:rsidP="0026426A">
      <w:pPr>
        <w:shd w:val="clear" w:color="auto" w:fill="70AD47"/>
        <w:tabs>
          <w:tab w:val="center" w:pos="2929"/>
        </w:tabs>
        <w:spacing w:after="0" w:line="259" w:lineRule="auto"/>
        <w:ind w:left="0" w:right="0" w:firstLine="0"/>
        <w:jc w:val="center"/>
      </w:pPr>
      <w:r>
        <w:rPr>
          <w:color w:val="FFFFFF"/>
        </w:rPr>
        <w:t>T</w:t>
      </w:r>
      <w:r w:rsidR="0012322F">
        <w:rPr>
          <w:color w:val="FFFFFF"/>
        </w:rPr>
        <w:t>ogether we can keep our lakes beautiful</w:t>
      </w:r>
    </w:p>
    <w:p w14:paraId="646F5E57" w14:textId="77777777" w:rsidR="00693345" w:rsidRDefault="0012322F">
      <w:pPr>
        <w:shd w:val="clear" w:color="auto" w:fill="70AD47"/>
        <w:spacing w:after="0" w:line="259" w:lineRule="auto"/>
        <w:ind w:left="0" w:right="0" w:firstLine="0"/>
      </w:pPr>
      <w:r>
        <w:t xml:space="preserve"> </w:t>
      </w:r>
    </w:p>
    <w:p w14:paraId="1F8314D6" w14:textId="77777777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p w14:paraId="02C3186F" w14:textId="77777777" w:rsidR="00693345" w:rsidRDefault="0012322F">
      <w:pPr>
        <w:tabs>
          <w:tab w:val="center" w:pos="1678"/>
        </w:tabs>
        <w:spacing w:after="0" w:line="259" w:lineRule="auto"/>
        <w:ind w:left="0" w:right="0" w:firstLine="0"/>
      </w:pPr>
      <w:r>
        <w:t xml:space="preserve"> </w:t>
      </w:r>
      <w:r>
        <w:tab/>
      </w:r>
      <w:r>
        <w:rPr>
          <w:b/>
          <w:color w:val="1F3864"/>
          <w:sz w:val="22"/>
        </w:rPr>
        <w:t>Did you know?</w:t>
      </w:r>
      <w:r>
        <w:t xml:space="preserve"> </w:t>
      </w:r>
    </w:p>
    <w:p w14:paraId="118D00C4" w14:textId="0048CD68" w:rsidR="00693345" w:rsidRDefault="0012322F">
      <w:pPr>
        <w:numPr>
          <w:ilvl w:val="0"/>
          <w:numId w:val="1"/>
        </w:numPr>
        <w:spacing w:after="3" w:line="247" w:lineRule="auto"/>
        <w:ind w:right="0" w:hanging="360"/>
      </w:pPr>
      <w:r>
        <w:rPr>
          <w:sz w:val="22"/>
        </w:rPr>
        <w:t>Nutrients in a lake promote algae blooms and weed</w:t>
      </w:r>
      <w:r w:rsidR="003F713B">
        <w:rPr>
          <w:sz w:val="22"/>
        </w:rPr>
        <w:t xml:space="preserve"> </w:t>
      </w:r>
      <w:r>
        <w:rPr>
          <w:sz w:val="22"/>
        </w:rPr>
        <w:t>growth.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A95940">
        <w:rPr>
          <w:rFonts w:ascii="Times New Roman" w:eastAsia="Times New Roman" w:hAnsi="Times New Roman" w:cs="Times New Roman"/>
          <w:sz w:val="22"/>
        </w:rPr>
        <w:t xml:space="preserve"> </w:t>
      </w:r>
    </w:p>
    <w:p w14:paraId="696319A6" w14:textId="5F71ADAA" w:rsidR="00693345" w:rsidRDefault="0012322F">
      <w:pPr>
        <w:numPr>
          <w:ilvl w:val="0"/>
          <w:numId w:val="1"/>
        </w:numPr>
        <w:spacing w:after="3" w:line="247" w:lineRule="auto"/>
        <w:ind w:right="0" w:hanging="360"/>
      </w:pPr>
      <w:r>
        <w:rPr>
          <w:sz w:val="22"/>
        </w:rPr>
        <w:t>Run-off from 1 acre of lawn can carry as much sediment</w:t>
      </w:r>
      <w:r w:rsidR="003F713B">
        <w:rPr>
          <w:sz w:val="22"/>
        </w:rPr>
        <w:t xml:space="preserve"> </w:t>
      </w:r>
      <w:r>
        <w:rPr>
          <w:sz w:val="22"/>
        </w:rPr>
        <w:t>and nutrients into a lake as 170 acres of forest.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19DBD9DC" w14:textId="6B0D463A" w:rsidR="00693345" w:rsidRDefault="00C403C3">
      <w:pPr>
        <w:numPr>
          <w:ilvl w:val="0"/>
          <w:numId w:val="1"/>
        </w:numPr>
        <w:spacing w:after="3" w:line="247" w:lineRule="auto"/>
        <w:ind w:right="0" w:hanging="36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33E418" wp14:editId="3BF166A7">
                <wp:simplePos x="0" y="0"/>
                <wp:positionH relativeFrom="column">
                  <wp:posOffset>257175</wp:posOffset>
                </wp:positionH>
                <wp:positionV relativeFrom="paragraph">
                  <wp:posOffset>339725</wp:posOffset>
                </wp:positionV>
                <wp:extent cx="3276600" cy="2276475"/>
                <wp:effectExtent l="0" t="0" r="0" b="0"/>
                <wp:wrapSquare wrapText="bothSides"/>
                <wp:docPr id="2426" name="Group 2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276475"/>
                          <a:chOff x="0" y="0"/>
                          <a:chExt cx="2813304" cy="2255520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304" cy="225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7611" y="196809"/>
                            <a:ext cx="2222500" cy="166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64890" id="Group 2426" o:spid="_x0000_s1026" style="position:absolute;margin-left:20.25pt;margin-top:26.75pt;width:258pt;height:179.25pt;z-index:251659264;mso-width-relative:margin;mso-height-relative:margin" coordsize="28133,225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">
                <v:shape id="Picture 84" o:spid="_x0000_s1027" type="#_x0000_t75" style="position:absolute;width:28133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">
                  <v:imagedata r:id="rId12" o:title=""/>
                </v:shape>
                <v:shape id="Picture 86" o:spid="_x0000_s1028" type="#_x0000_t75" style="position:absolute;left:1976;top:1968;width:22225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">
                  <v:imagedata r:id="rId13" o:title=""/>
                </v:shape>
                <w10:wrap type="square"/>
              </v:group>
            </w:pict>
          </mc:Fallback>
        </mc:AlternateContent>
      </w:r>
      <w:r w:rsidR="0012322F">
        <w:rPr>
          <w:sz w:val="22"/>
        </w:rPr>
        <w:t>Even a thin shoreline buffer can make a big difference!</w:t>
      </w:r>
      <w:r w:rsidR="0012322F">
        <w:rPr>
          <w:rFonts w:ascii="Times New Roman" w:eastAsia="Times New Roman" w:hAnsi="Times New Roman" w:cs="Times New Roman"/>
          <w:sz w:val="22"/>
        </w:rPr>
        <w:t xml:space="preserve"> </w:t>
      </w:r>
    </w:p>
    <w:p w14:paraId="22419D9F" w14:textId="7D817909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p w14:paraId="4A48A84A" w14:textId="77777777" w:rsidR="00693345" w:rsidRDefault="0012322F">
      <w:pPr>
        <w:spacing w:after="0" w:line="259" w:lineRule="auto"/>
        <w:ind w:left="0" w:right="4085" w:firstLine="0"/>
      </w:pPr>
      <w:r>
        <w:t xml:space="preserve"> </w:t>
      </w:r>
    </w:p>
    <w:p w14:paraId="50189CAC" w14:textId="39C6AA9D" w:rsidR="00693345" w:rsidRDefault="0012322F" w:rsidP="00A80182">
      <w:pPr>
        <w:pStyle w:val="Heading1"/>
      </w:pPr>
      <w:r>
        <w:rPr>
          <w:b w:val="0"/>
          <w:color w:val="000000"/>
          <w:sz w:val="24"/>
        </w:rPr>
        <w:t xml:space="preserve"> </w:t>
      </w:r>
      <w:r>
        <w:t>Top 3 Benefits</w:t>
      </w:r>
      <w:r w:rsidR="00A80182">
        <w:t xml:space="preserve"> </w:t>
      </w:r>
      <w:r>
        <w:t xml:space="preserve">Of installing a vegetative buffer using native Adirondack vegetation </w:t>
      </w:r>
    </w:p>
    <w:p w14:paraId="5B3F45E1" w14:textId="77777777" w:rsidR="00693345" w:rsidRDefault="0012322F" w:rsidP="001750C3">
      <w:pPr>
        <w:numPr>
          <w:ilvl w:val="0"/>
          <w:numId w:val="4"/>
        </w:numPr>
        <w:spacing w:after="3" w:line="247" w:lineRule="auto"/>
        <w:ind w:right="0" w:hanging="360"/>
      </w:pPr>
      <w:r>
        <w:rPr>
          <w:sz w:val="22"/>
        </w:rPr>
        <w:t>Reduces shoreline erosion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2770BEA" w14:textId="77777777" w:rsidR="003F713B" w:rsidRDefault="0012322F" w:rsidP="001750C3">
      <w:pPr>
        <w:numPr>
          <w:ilvl w:val="0"/>
          <w:numId w:val="4"/>
        </w:numPr>
        <w:spacing w:after="3" w:line="247" w:lineRule="auto"/>
        <w:ind w:right="0" w:hanging="360"/>
      </w:pPr>
      <w:r>
        <w:rPr>
          <w:sz w:val="22"/>
        </w:rPr>
        <w:t>Creates filtration of run-off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t xml:space="preserve"> </w:t>
      </w:r>
    </w:p>
    <w:p w14:paraId="3B262E72" w14:textId="4220D2EE" w:rsidR="00693345" w:rsidRDefault="0012322F" w:rsidP="001750C3">
      <w:pPr>
        <w:pStyle w:val="ListParagraph"/>
        <w:numPr>
          <w:ilvl w:val="0"/>
          <w:numId w:val="4"/>
        </w:numPr>
        <w:spacing w:after="79" w:line="247" w:lineRule="auto"/>
        <w:ind w:right="0"/>
      </w:pPr>
      <w:r w:rsidRPr="001750C3">
        <w:rPr>
          <w:sz w:val="22"/>
        </w:rPr>
        <w:t>Prevents overpopulation of water fowl like geese</w:t>
      </w:r>
      <w:r w:rsidRPr="001750C3">
        <w:rPr>
          <w:rFonts w:ascii="Times New Roman" w:eastAsia="Times New Roman" w:hAnsi="Times New Roman" w:cs="Times New Roman"/>
          <w:sz w:val="22"/>
        </w:rPr>
        <w:t xml:space="preserve"> </w:t>
      </w:r>
      <w:r w:rsidR="00A95940">
        <w:rPr>
          <w:rFonts w:ascii="Times New Roman" w:eastAsia="Times New Roman" w:hAnsi="Times New Roman" w:cs="Times New Roman"/>
          <w:sz w:val="22"/>
        </w:rPr>
        <w:t xml:space="preserve"> </w:t>
      </w:r>
    </w:p>
    <w:p w14:paraId="42D09FC9" w14:textId="77777777" w:rsidR="00693345" w:rsidRDefault="0012322F">
      <w:pPr>
        <w:spacing w:after="0" w:line="259" w:lineRule="auto"/>
        <w:ind w:left="0" w:right="4085" w:firstLine="0"/>
      </w:pPr>
      <w:r>
        <w:t xml:space="preserve"> </w:t>
      </w:r>
    </w:p>
    <w:tbl>
      <w:tblPr>
        <w:tblStyle w:val="TableGrid"/>
        <w:tblpPr w:vertAnchor="text" w:horzAnchor="margin" w:tblpX="-89" w:tblpY="223"/>
        <w:tblOverlap w:val="never"/>
        <w:tblW w:w="10089" w:type="dxa"/>
        <w:tblInd w:w="0" w:type="dxa"/>
        <w:tblCellMar>
          <w:top w:w="69" w:type="dxa"/>
          <w:right w:w="570" w:type="dxa"/>
        </w:tblCellMar>
        <w:tblLook w:val="04A0" w:firstRow="1" w:lastRow="0" w:firstColumn="1" w:lastColumn="0" w:noHBand="0" w:noVBand="1"/>
      </w:tblPr>
      <w:tblGrid>
        <w:gridCol w:w="5489"/>
        <w:gridCol w:w="4600"/>
      </w:tblGrid>
      <w:tr w:rsidR="00693345" w14:paraId="1FE879F5" w14:textId="77777777">
        <w:trPr>
          <w:trHeight w:val="1961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</w:tcPr>
          <w:p w14:paraId="588EA9BA" w14:textId="77777777" w:rsidR="00693345" w:rsidRDefault="0012322F">
            <w:pPr>
              <w:spacing w:after="0" w:line="259" w:lineRule="auto"/>
              <w:ind w:left="89" w:right="0" w:firstLine="0"/>
            </w:pPr>
            <w:r>
              <w:t xml:space="preserve"> </w:t>
            </w:r>
          </w:p>
          <w:p w14:paraId="741217E3" w14:textId="1C1B7A5D" w:rsidR="00693345" w:rsidRDefault="0012322F">
            <w:pPr>
              <w:spacing w:after="0" w:line="254" w:lineRule="auto"/>
              <w:ind w:left="89" w:right="61" w:firstLine="0"/>
              <w:jc w:val="both"/>
            </w:pPr>
            <w:r>
              <w:t xml:space="preserve"> </w:t>
            </w:r>
            <w:r>
              <w:rPr>
                <w:color w:val="FFFFFF"/>
                <w:sz w:val="28"/>
              </w:rPr>
              <w:t>Contact the Hamilton County Soil and</w:t>
            </w:r>
            <w:r>
              <w:t xml:space="preserve"> </w:t>
            </w:r>
            <w:r>
              <w:rPr>
                <w:color w:val="FFFFFF"/>
                <w:sz w:val="28"/>
              </w:rPr>
              <w:t>Water Conservation District to schedule an appointment for a FREE</w:t>
            </w:r>
            <w:r>
              <w:t xml:space="preserve"> </w:t>
            </w:r>
            <w:r>
              <w:rPr>
                <w:color w:val="FFFFFF"/>
                <w:sz w:val="28"/>
              </w:rPr>
              <w:t xml:space="preserve">vegetation buffer consultation! </w:t>
            </w:r>
            <w:r>
              <w:t xml:space="preserve"> </w:t>
            </w:r>
          </w:p>
          <w:p w14:paraId="752B5F11" w14:textId="77777777" w:rsidR="00693345" w:rsidRDefault="0012322F">
            <w:pPr>
              <w:spacing w:after="0" w:line="259" w:lineRule="auto"/>
              <w:ind w:left="89" w:right="0" w:firstLine="0"/>
            </w:pPr>
            <w: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14:paraId="1BEAF5E8" w14:textId="77777777" w:rsidR="00693345" w:rsidRDefault="0012322F">
            <w:pPr>
              <w:spacing w:after="0" w:line="259" w:lineRule="auto"/>
              <w:ind w:left="0" w:right="0" w:firstLine="710"/>
            </w:pPr>
            <w:r>
              <w:rPr>
                <w:color w:val="FFFFFF"/>
                <w:sz w:val="36"/>
              </w:rPr>
              <w:t xml:space="preserve">(518) 548-3991 </w:t>
            </w:r>
            <w:r>
              <w:rPr>
                <w:sz w:val="36"/>
                <w:vertAlign w:val="subscript"/>
              </w:rPr>
              <w:t xml:space="preserve"> </w:t>
            </w:r>
            <w:r>
              <w:rPr>
                <w:color w:val="FFFFFF"/>
                <w:sz w:val="36"/>
              </w:rPr>
              <w:t xml:space="preserve"> hcswcd@frontiernet.net </w:t>
            </w:r>
            <w:r>
              <w:rPr>
                <w:sz w:val="36"/>
                <w:vertAlign w:val="subscript"/>
              </w:rPr>
              <w:t xml:space="preserve"> </w:t>
            </w:r>
            <w:r>
              <w:rPr>
                <w:color w:val="FFFFFF"/>
                <w:sz w:val="36"/>
              </w:rPr>
              <w:t xml:space="preserve"> www.hcswcd.com </w:t>
            </w:r>
            <w:r>
              <w:rPr>
                <w:color w:val="212121"/>
                <w:sz w:val="48"/>
              </w:rPr>
              <w:t xml:space="preserve"> </w:t>
            </w:r>
            <w:r>
              <w:t xml:space="preserve"> </w:t>
            </w:r>
          </w:p>
        </w:tc>
      </w:tr>
    </w:tbl>
    <w:p w14:paraId="349B7A15" w14:textId="77777777" w:rsidR="00693345" w:rsidRDefault="0012322F">
      <w:pPr>
        <w:spacing w:after="0" w:line="259" w:lineRule="auto"/>
        <w:ind w:left="0" w:right="4085" w:firstLine="0"/>
      </w:pPr>
      <w:r>
        <w:t xml:space="preserve"> </w:t>
      </w:r>
    </w:p>
    <w:p w14:paraId="4BA73572" w14:textId="77777777" w:rsidR="00693345" w:rsidRDefault="00693345">
      <w:pPr>
        <w:sectPr w:rsidR="00693345">
          <w:pgSz w:w="12240" w:h="15840"/>
          <w:pgMar w:top="640" w:right="1872" w:bottom="1440" w:left="1440" w:header="720" w:footer="720" w:gutter="0"/>
          <w:cols w:space="720"/>
        </w:sectPr>
      </w:pPr>
    </w:p>
    <w:p w14:paraId="68BA2AA2" w14:textId="77777777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p w14:paraId="490268FC" w14:textId="77777777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p w14:paraId="7C82671B" w14:textId="77777777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p w14:paraId="619A17E5" w14:textId="77777777" w:rsidR="003F713B" w:rsidRDefault="003F713B">
      <w:pPr>
        <w:spacing w:after="0" w:line="259" w:lineRule="auto"/>
        <w:ind w:left="1345" w:right="0" w:firstLine="0"/>
      </w:pPr>
    </w:p>
    <w:p w14:paraId="3FE8BA58" w14:textId="77777777" w:rsidR="0012322F" w:rsidRDefault="0012322F">
      <w:pPr>
        <w:spacing w:after="0" w:line="259" w:lineRule="auto"/>
        <w:ind w:left="1345" w:right="0" w:firstLine="0"/>
      </w:pPr>
    </w:p>
    <w:p w14:paraId="16E07BEA" w14:textId="77777777" w:rsidR="0012322F" w:rsidRDefault="0012322F">
      <w:pPr>
        <w:spacing w:after="0" w:line="259" w:lineRule="auto"/>
        <w:ind w:left="1345" w:right="0" w:firstLine="0"/>
      </w:pPr>
    </w:p>
    <w:p w14:paraId="6E21CD7B" w14:textId="77777777" w:rsidR="0012322F" w:rsidRDefault="0012322F">
      <w:pPr>
        <w:spacing w:after="0" w:line="259" w:lineRule="auto"/>
        <w:ind w:left="1345" w:right="0" w:firstLine="0"/>
      </w:pPr>
    </w:p>
    <w:p w14:paraId="225C7AB3" w14:textId="77777777" w:rsidR="0012322F" w:rsidRDefault="0012322F" w:rsidP="0012322F">
      <w:pPr>
        <w:spacing w:after="0" w:line="259" w:lineRule="auto"/>
        <w:ind w:left="0" w:right="0" w:firstLine="0"/>
      </w:pPr>
    </w:p>
    <w:p w14:paraId="31BA75AA" w14:textId="3EA6CA12" w:rsidR="00693345" w:rsidRDefault="0012322F" w:rsidP="0012322F">
      <w:pPr>
        <w:spacing w:after="0" w:line="259" w:lineRule="auto"/>
        <w:ind w:left="0" w:right="0" w:firstLine="0"/>
      </w:pPr>
      <w:r>
        <w:t xml:space="preserve">                 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65DA1985" wp14:editId="1FA0E018">
                <wp:extent cx="528955" cy="555625"/>
                <wp:effectExtent l="0" t="19050" r="23495" b="34925"/>
                <wp:docPr id="2429" name="Group 2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" cy="555625"/>
                          <a:chOff x="0" y="0"/>
                          <a:chExt cx="472406" cy="52705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12694" y="0"/>
                            <a:ext cx="440055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055" h="527050">
                                <a:moveTo>
                                  <a:pt x="220027" y="0"/>
                                </a:moveTo>
                                <a:cubicBezTo>
                                  <a:pt x="253172" y="29787"/>
                                  <a:pt x="393673" y="65267"/>
                                  <a:pt x="440055" y="110068"/>
                                </a:cubicBezTo>
                                <a:cubicBezTo>
                                  <a:pt x="426212" y="182604"/>
                                  <a:pt x="423784" y="364327"/>
                                  <a:pt x="440055" y="416985"/>
                                </a:cubicBezTo>
                                <a:cubicBezTo>
                                  <a:pt x="360023" y="477451"/>
                                  <a:pt x="298421" y="496509"/>
                                  <a:pt x="220027" y="527050"/>
                                </a:cubicBezTo>
                                <a:cubicBezTo>
                                  <a:pt x="107081" y="480661"/>
                                  <a:pt x="44493" y="461357"/>
                                  <a:pt x="0" y="416985"/>
                                </a:cubicBezTo>
                                <a:cubicBezTo>
                                  <a:pt x="5062" y="304109"/>
                                  <a:pt x="15524" y="188996"/>
                                  <a:pt x="0" y="110068"/>
                                </a:cubicBezTo>
                                <a:cubicBezTo>
                                  <a:pt x="30053" y="76344"/>
                                  <a:pt x="153137" y="12091"/>
                                  <a:pt x="2200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472406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06" h="527050">
                                <a:moveTo>
                                  <a:pt x="232721" y="0"/>
                                </a:moveTo>
                                <a:cubicBezTo>
                                  <a:pt x="272306" y="17904"/>
                                  <a:pt x="405291" y="67010"/>
                                  <a:pt x="452749" y="110066"/>
                                </a:cubicBezTo>
                                <a:cubicBezTo>
                                  <a:pt x="472406" y="156645"/>
                                  <a:pt x="448402" y="316318"/>
                                  <a:pt x="452749" y="416985"/>
                                </a:cubicBezTo>
                                <a:cubicBezTo>
                                  <a:pt x="403285" y="441434"/>
                                  <a:pt x="290750" y="487387"/>
                                  <a:pt x="232721" y="527050"/>
                                </a:cubicBezTo>
                                <a:cubicBezTo>
                                  <a:pt x="138110" y="470136"/>
                                  <a:pt x="62514" y="417554"/>
                                  <a:pt x="12694" y="416985"/>
                                </a:cubicBezTo>
                                <a:cubicBezTo>
                                  <a:pt x="25856" y="283213"/>
                                  <a:pt x="0" y="160505"/>
                                  <a:pt x="12694" y="110066"/>
                                </a:cubicBezTo>
                                <a:cubicBezTo>
                                  <a:pt x="74649" y="92638"/>
                                  <a:pt x="153860" y="22543"/>
                                  <a:pt x="232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4804" y="214792"/>
                            <a:ext cx="249486" cy="169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2550" y="148590"/>
                            <a:ext cx="67700" cy="253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FBE471" id="Group 2429" o:spid="_x0000_s1026" style="width:41.65pt;height:43.75pt;mso-position-horizontal-relative:char;mso-position-vertical-relative:line" coordsize="472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">
                <v:shape id="Shape 125" o:spid="_x0000_s1027" style="position:absolute;left:126;width:4401;height:5270;visibility:visible;mso-wrap-style:square;v-text-anchor:top" coordsize="440055,5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" path="m220027,v33145,29787,173646,65267,220028,110068c426212,182604,423784,364327,440055,416985,360023,477451,298421,496509,220027,527050,107081,480661,44493,461357,,416985,5062,304109,15524,188996,,110068,30053,76344,153137,12091,220027,xe" fillcolor="#548234" stroked="f" strokeweight="0">
                  <v:stroke miterlimit="83231f" joinstyle="miter"/>
                  <v:path arrowok="t" textboxrect="0,0,440055,527050"/>
                </v:shape>
                <v:shape id="Shape 126" o:spid="_x0000_s1028" style="position:absolute;width:4724;height:5270;visibility:visible;mso-wrap-style:square;v-text-anchor:top" coordsize="472406,5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" path="m232721,v39585,17904,172570,67010,220028,110066c472406,156645,448402,316318,452749,416985,403285,441434,290750,487387,232721,527050,138110,470136,62514,417554,12694,416985,25856,283213,,160505,12694,110066,74649,92638,153860,22543,232721,xe" filled="f" strokecolor="#70ad47" strokeweight="0">
                  <v:stroke miterlimit="66585f" joinstyle="miter"/>
                  <v:path arrowok="t" textboxrect="0,0,472406,527050"/>
                </v:shape>
                <v:shape id="Picture 128" o:spid="_x0000_s1029" type="#_x0000_t75" style="position:absolute;left:748;top:2147;width:2494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">
                  <v:imagedata r:id="rId16" o:title=""/>
                </v:shape>
                <v:shape id="Picture 130" o:spid="_x0000_s1030" type="#_x0000_t75" style="position:absolute;left:3525;top:1485;width:67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36E6EFB2" w14:textId="21774BB6" w:rsidR="0012322F" w:rsidRPr="0012322F" w:rsidRDefault="0012322F" w:rsidP="0012322F">
      <w:pPr>
        <w:spacing w:after="0" w:line="259" w:lineRule="auto"/>
        <w:ind w:left="0" w:right="671" w:firstLine="0"/>
      </w:pPr>
      <w:r>
        <w:t xml:space="preserve"> </w:t>
      </w:r>
    </w:p>
    <w:p w14:paraId="2465A312" w14:textId="4C320B43" w:rsidR="00693345" w:rsidRPr="0012322F" w:rsidRDefault="0012322F" w:rsidP="0012322F">
      <w:pPr>
        <w:spacing w:after="3" w:line="308" w:lineRule="auto"/>
        <w:ind w:left="-5" w:right="0" w:hanging="10"/>
        <w:rPr>
          <w:sz w:val="22"/>
        </w:rPr>
      </w:pPr>
      <w:r>
        <w:rPr>
          <w:sz w:val="22"/>
        </w:rPr>
        <w:t>Maintain your septi</w:t>
      </w:r>
      <w:r w:rsidR="003F713B">
        <w:rPr>
          <w:sz w:val="22"/>
        </w:rPr>
        <w:t xml:space="preserve">c </w:t>
      </w:r>
      <w:r>
        <w:rPr>
          <w:sz w:val="22"/>
        </w:rPr>
        <w:t>system</w:t>
      </w:r>
      <w:r w:rsidR="003F713B">
        <w:rPr>
          <w:sz w:val="22"/>
        </w:rPr>
        <w:t>. T</w:t>
      </w:r>
      <w:r>
        <w:rPr>
          <w:sz w:val="22"/>
        </w:rPr>
        <w:t>esting</w:t>
      </w:r>
      <w:r w:rsidR="003F713B">
        <w:rPr>
          <w:sz w:val="22"/>
        </w:rPr>
        <w:t xml:space="preserve"> kits are available</w:t>
      </w:r>
    </w:p>
    <w:p w14:paraId="6A2DACE6" w14:textId="77777777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p w14:paraId="35D22ECD" w14:textId="77777777" w:rsidR="0012322F" w:rsidRDefault="0012322F">
      <w:pPr>
        <w:spacing w:after="0" w:line="259" w:lineRule="auto"/>
        <w:ind w:left="0" w:right="0" w:firstLine="0"/>
        <w:rPr>
          <w:b/>
          <w:color w:val="1F3864"/>
        </w:rPr>
      </w:pPr>
      <w:r>
        <w:t xml:space="preserve"> </w:t>
      </w:r>
      <w:r>
        <w:rPr>
          <w:b/>
          <w:color w:val="1F3864"/>
        </w:rPr>
        <w:t>Other Ways to Help!</w:t>
      </w:r>
    </w:p>
    <w:p w14:paraId="6CDC79D5" w14:textId="189561B5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p w14:paraId="613AD7BD" w14:textId="77777777" w:rsidR="00693345" w:rsidRDefault="0012322F">
      <w:pPr>
        <w:spacing w:after="214" w:line="259" w:lineRule="auto"/>
        <w:ind w:left="844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BC9DEA" wp14:editId="54030049">
                <wp:extent cx="472406" cy="527050"/>
                <wp:effectExtent l="0" t="0" r="0" b="0"/>
                <wp:docPr id="2428" name="Group 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06" cy="527050"/>
                          <a:chOff x="0" y="0"/>
                          <a:chExt cx="472406" cy="52705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19657" y="0"/>
                            <a:ext cx="440055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055" h="527050">
                                <a:moveTo>
                                  <a:pt x="220028" y="0"/>
                                </a:moveTo>
                                <a:cubicBezTo>
                                  <a:pt x="332973" y="46391"/>
                                  <a:pt x="395561" y="65694"/>
                                  <a:pt x="440055" y="110066"/>
                                </a:cubicBezTo>
                                <a:cubicBezTo>
                                  <a:pt x="434993" y="222943"/>
                                  <a:pt x="424530" y="338054"/>
                                  <a:pt x="440055" y="416985"/>
                                </a:cubicBezTo>
                                <a:cubicBezTo>
                                  <a:pt x="410001" y="450707"/>
                                  <a:pt x="286917" y="514960"/>
                                  <a:pt x="220028" y="527050"/>
                                </a:cubicBezTo>
                                <a:cubicBezTo>
                                  <a:pt x="186883" y="497264"/>
                                  <a:pt x="46381" y="461784"/>
                                  <a:pt x="0" y="416985"/>
                                </a:cubicBezTo>
                                <a:cubicBezTo>
                                  <a:pt x="13842" y="344447"/>
                                  <a:pt x="16270" y="162726"/>
                                  <a:pt x="0" y="110066"/>
                                </a:cubicBezTo>
                                <a:cubicBezTo>
                                  <a:pt x="80030" y="49600"/>
                                  <a:pt x="141633" y="30542"/>
                                  <a:pt x="220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472406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06" h="527050">
                                <a:moveTo>
                                  <a:pt x="239685" y="527050"/>
                                </a:moveTo>
                                <a:cubicBezTo>
                                  <a:pt x="200099" y="509146"/>
                                  <a:pt x="67115" y="460040"/>
                                  <a:pt x="19657" y="416984"/>
                                </a:cubicBezTo>
                                <a:cubicBezTo>
                                  <a:pt x="0" y="370405"/>
                                  <a:pt x="24004" y="210732"/>
                                  <a:pt x="19657" y="110065"/>
                                </a:cubicBezTo>
                                <a:cubicBezTo>
                                  <a:pt x="69121" y="85616"/>
                                  <a:pt x="181656" y="39663"/>
                                  <a:pt x="239685" y="0"/>
                                </a:cubicBezTo>
                                <a:cubicBezTo>
                                  <a:pt x="334296" y="56914"/>
                                  <a:pt x="409892" y="109496"/>
                                  <a:pt x="459712" y="110065"/>
                                </a:cubicBezTo>
                                <a:cubicBezTo>
                                  <a:pt x="446550" y="243837"/>
                                  <a:pt x="472406" y="366545"/>
                                  <a:pt x="459712" y="416984"/>
                                </a:cubicBezTo>
                                <a:cubicBezTo>
                                  <a:pt x="397757" y="434412"/>
                                  <a:pt x="318546" y="504507"/>
                                  <a:pt x="239685" y="5270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2369" y="80476"/>
                            <a:ext cx="362234" cy="362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28" style="width:37.1973pt;height:41.5pt;mso-position-horizontal-relative:char;mso-position-vertical-relative:line" coordsize="4724,5270">
                <v:shape id="Shape 121" style="position:absolute;width:4400;height:5270;left:196;top:0;" coordsize="440055,527050" path="m220028,0c332973,46391,395561,65694,440055,110066c434993,222943,424530,338054,440055,416985c410001,450707,286917,514960,220028,527050c186883,497264,46381,461784,0,416985c13842,344447,16270,162726,0,110066c80030,49600,141633,30542,220028,0x">
                  <v:stroke weight="0pt" endcap="flat" joinstyle="miter" miterlimit="10" on="false" color="#000000" opacity="0"/>
                  <v:fill on="true" color="#548234"/>
                </v:shape>
                <v:shape id="Shape 122" style="position:absolute;width:4724;height:5270;left:0;top:0;" coordsize="472406,527050" path="m239685,527050c200099,509146,67115,460040,19657,416984c0,370405,24004,210732,19657,110065c69121,85616,181656,39663,239685,0c334296,56914,409892,109496,459712,110065c446550,243837,472406,366545,459712,416984c397757,434412,318546,504507,239685,527050x">
                  <v:stroke weight="0pt" endcap="flat" joinstyle="miter" miterlimit="8" on="true" color="#70ad47"/>
                  <v:fill on="false" color="#000000" opacity="0"/>
                </v:shape>
                <v:shape id="Picture 124" style="position:absolute;width:3622;height:3624;left:523;top:804;" filled="f">
                  <v:imagedata r:id="rId19"/>
                </v:shape>
              </v:group>
            </w:pict>
          </mc:Fallback>
        </mc:AlternateContent>
      </w:r>
    </w:p>
    <w:p w14:paraId="29735523" w14:textId="5B5A4457" w:rsidR="00693345" w:rsidRDefault="0012322F">
      <w:pPr>
        <w:spacing w:after="0" w:line="237" w:lineRule="auto"/>
        <w:ind w:left="0" w:right="0" w:firstLine="0"/>
        <w:jc w:val="center"/>
      </w:pPr>
      <w:r>
        <w:rPr>
          <w:sz w:val="22"/>
        </w:rPr>
        <w:t>Limit the use of fertilizers and pesticides and use phosphorus free fertilizer</w:t>
      </w:r>
      <w:r>
        <w:t xml:space="preserve"> </w:t>
      </w:r>
    </w:p>
    <w:p w14:paraId="30FC9D97" w14:textId="77777777" w:rsidR="0012322F" w:rsidRDefault="0012322F">
      <w:pPr>
        <w:spacing w:after="0" w:line="237" w:lineRule="auto"/>
        <w:ind w:left="0" w:right="0" w:firstLine="0"/>
        <w:jc w:val="center"/>
      </w:pPr>
    </w:p>
    <w:p w14:paraId="71BA7131" w14:textId="77777777" w:rsidR="0012322F" w:rsidRDefault="0012322F">
      <w:pPr>
        <w:spacing w:after="0" w:line="237" w:lineRule="auto"/>
        <w:ind w:left="0" w:right="0" w:firstLine="0"/>
        <w:jc w:val="center"/>
      </w:pPr>
    </w:p>
    <w:p w14:paraId="7BA585F8" w14:textId="77777777" w:rsidR="0012322F" w:rsidRDefault="0012322F">
      <w:pPr>
        <w:spacing w:after="0" w:line="237" w:lineRule="auto"/>
        <w:ind w:left="0" w:right="0" w:firstLine="0"/>
        <w:jc w:val="center"/>
      </w:pPr>
    </w:p>
    <w:p w14:paraId="65EBFE37" w14:textId="1FA2D907" w:rsidR="003F713B" w:rsidRPr="0012322F" w:rsidRDefault="0012322F" w:rsidP="0012322F">
      <w:pPr>
        <w:spacing w:after="249" w:line="259" w:lineRule="auto"/>
        <w:ind w:left="488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2EC81D" wp14:editId="27BFC0FA">
                <wp:extent cx="479548" cy="527050"/>
                <wp:effectExtent l="0" t="0" r="0" b="0"/>
                <wp:docPr id="2427" name="Group 2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48" cy="527050"/>
                          <a:chOff x="0" y="0"/>
                          <a:chExt cx="479548" cy="527050"/>
                        </a:xfrm>
                      </wpg:grpSpPr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479548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48" h="527050">
                                <a:moveTo>
                                  <a:pt x="232358" y="0"/>
                                </a:moveTo>
                                <a:cubicBezTo>
                                  <a:pt x="264561" y="32995"/>
                                  <a:pt x="391488" y="94647"/>
                                  <a:pt x="452386" y="110066"/>
                                </a:cubicBezTo>
                                <a:cubicBezTo>
                                  <a:pt x="479548" y="243368"/>
                                  <a:pt x="456008" y="330359"/>
                                  <a:pt x="452386" y="416985"/>
                                </a:cubicBezTo>
                                <a:cubicBezTo>
                                  <a:pt x="399616" y="463802"/>
                                  <a:pt x="339902" y="475657"/>
                                  <a:pt x="232358" y="527050"/>
                                </a:cubicBezTo>
                                <a:cubicBezTo>
                                  <a:pt x="201981" y="493704"/>
                                  <a:pt x="56072" y="449876"/>
                                  <a:pt x="12331" y="416985"/>
                                </a:cubicBezTo>
                                <a:cubicBezTo>
                                  <a:pt x="0" y="338847"/>
                                  <a:pt x="26851" y="171890"/>
                                  <a:pt x="12331" y="110066"/>
                                </a:cubicBezTo>
                                <a:cubicBezTo>
                                  <a:pt x="54374" y="105636"/>
                                  <a:pt x="148770" y="57983"/>
                                  <a:pt x="232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694" y="0"/>
                            <a:ext cx="453947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947" h="527050">
                                <a:moveTo>
                                  <a:pt x="227664" y="0"/>
                                </a:moveTo>
                                <a:cubicBezTo>
                                  <a:pt x="316021" y="68187"/>
                                  <a:pt x="365689" y="48626"/>
                                  <a:pt x="447691" y="110066"/>
                                </a:cubicBezTo>
                                <a:cubicBezTo>
                                  <a:pt x="439250" y="243625"/>
                                  <a:pt x="453947" y="371402"/>
                                  <a:pt x="447691" y="416984"/>
                                </a:cubicBezTo>
                                <a:cubicBezTo>
                                  <a:pt x="400635" y="451455"/>
                                  <a:pt x="295636" y="492499"/>
                                  <a:pt x="227664" y="527050"/>
                                </a:cubicBezTo>
                                <a:cubicBezTo>
                                  <a:pt x="200432" y="508676"/>
                                  <a:pt x="86997" y="443992"/>
                                  <a:pt x="7636" y="416984"/>
                                </a:cubicBezTo>
                                <a:cubicBezTo>
                                  <a:pt x="0" y="296408"/>
                                  <a:pt x="7093" y="214713"/>
                                  <a:pt x="7636" y="110066"/>
                                </a:cubicBezTo>
                                <a:cubicBezTo>
                                  <a:pt x="38643" y="94825"/>
                                  <a:pt x="143564" y="63154"/>
                                  <a:pt x="227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7896" y="127588"/>
                            <a:ext cx="253832" cy="2393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27" style="width:37.7597pt;height:41.5pt;mso-position-horizontal-relative:char;mso-position-vertical-relative:line" coordsize="4795,5270">
                <v:shape id="Shape 113" style="position:absolute;width:4795;height:5270;left:0;top:0;" coordsize="479548,527050" path="m232358,0c264561,32995,391488,94647,452386,110066c479548,243368,456008,330359,452386,416985c399616,463802,339902,475657,232358,527050c201981,493704,56072,449876,12331,416985c0,338847,26851,171890,12331,110066c54374,105636,148770,57983,232358,0x">
                  <v:stroke weight="0pt" endcap="flat" joinstyle="miter" miterlimit="10" on="false" color="#000000" opacity="0"/>
                  <v:fill on="true" color="#548234"/>
                </v:shape>
                <v:shape id="Shape 114" style="position:absolute;width:4539;height:5270;left:46;top:0;" coordsize="453947,527050" path="m227664,0c316021,68187,365689,48626,447691,110066c439250,243625,453947,371402,447691,416984c400635,451455,295636,492499,227664,527050c200432,508676,86997,443992,7636,416984c0,296408,7093,214713,7636,110066c38643,94825,143564,63154,227664,0x">
                  <v:stroke weight="0pt" endcap="flat" joinstyle="miter" miterlimit="8" on="true" color="#70ad47"/>
                  <v:fill on="false" color="#000000" opacity="0"/>
                </v:shape>
                <v:shape id="Picture 116" style="position:absolute;width:2538;height:2393;left:1178;top:1275;" filled="f">
                  <v:imagedata r:id="rId21"/>
                </v:shape>
              </v:group>
            </w:pict>
          </mc:Fallback>
        </mc:AlternateContent>
      </w:r>
    </w:p>
    <w:p w14:paraId="3BB0787A" w14:textId="7CA1CABF" w:rsidR="00693345" w:rsidRDefault="0012322F">
      <w:pPr>
        <w:spacing w:after="3" w:line="247" w:lineRule="auto"/>
        <w:ind w:left="-5" w:right="0" w:hanging="10"/>
      </w:pPr>
      <w:r>
        <w:rPr>
          <w:sz w:val="22"/>
        </w:rPr>
        <w:t>Clean up pet waste to reduce polluted runoff</w:t>
      </w:r>
      <w:r>
        <w:t xml:space="preserve"> </w:t>
      </w:r>
    </w:p>
    <w:p w14:paraId="7C0AA600" w14:textId="77777777" w:rsidR="00693345" w:rsidRDefault="00693345">
      <w:pPr>
        <w:sectPr w:rsidR="00693345">
          <w:type w:val="continuous"/>
          <w:pgSz w:w="12240" w:h="15840"/>
          <w:pgMar w:top="1440" w:right="2025" w:bottom="1440" w:left="1440" w:header="720" w:footer="720" w:gutter="0"/>
          <w:cols w:num="3" w:space="720" w:equalWidth="0">
            <w:col w:w="2745" w:space="974"/>
            <w:col w:w="2402" w:space="906"/>
            <w:col w:w="1748"/>
          </w:cols>
        </w:sectPr>
      </w:pPr>
    </w:p>
    <w:p w14:paraId="2B580DD9" w14:textId="77777777" w:rsidR="00490358" w:rsidRDefault="00490358">
      <w:pPr>
        <w:ind w:left="-15" w:right="0" w:firstLine="0"/>
        <w:rPr>
          <w:b/>
        </w:rPr>
      </w:pPr>
    </w:p>
    <w:p w14:paraId="6EF2C576" w14:textId="77777777" w:rsidR="00490358" w:rsidRDefault="00490358">
      <w:pPr>
        <w:ind w:left="-15" w:right="0" w:firstLine="0"/>
        <w:rPr>
          <w:b/>
        </w:rPr>
      </w:pPr>
    </w:p>
    <w:p w14:paraId="3F8F4B5B" w14:textId="6C17FA86" w:rsidR="00693345" w:rsidRDefault="0012322F">
      <w:pPr>
        <w:ind w:left="-15" w:right="0" w:firstLine="0"/>
      </w:pPr>
      <w:r>
        <w:rPr>
          <w:b/>
        </w:rPr>
        <w:t xml:space="preserve">More Information </w:t>
      </w:r>
      <w:r>
        <w:t xml:space="preserve"> </w:t>
      </w:r>
    </w:p>
    <w:p w14:paraId="774AB78C" w14:textId="77777777" w:rsidR="00693345" w:rsidRDefault="0012322F">
      <w:pPr>
        <w:numPr>
          <w:ilvl w:val="0"/>
          <w:numId w:val="3"/>
        </w:numPr>
        <w:ind w:right="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25AF264" wp14:editId="7611A950">
            <wp:simplePos x="0" y="0"/>
            <wp:positionH relativeFrom="column">
              <wp:posOffset>3386454</wp:posOffset>
            </wp:positionH>
            <wp:positionV relativeFrom="paragraph">
              <wp:posOffset>16394</wp:posOffset>
            </wp:positionV>
            <wp:extent cx="2760345" cy="1810385"/>
            <wp:effectExtent l="0" t="0" r="0" b="0"/>
            <wp:wrapSquare wrapText="bothSides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PSA members and many around the lake have taken notice of the </w:t>
      </w:r>
      <w:r>
        <w:rPr>
          <w:b/>
        </w:rPr>
        <w:t>recent weed expansion</w:t>
      </w:r>
      <w:r>
        <w:t xml:space="preserve">…more so in Lake Pleasant </w:t>
      </w:r>
    </w:p>
    <w:p w14:paraId="08707FBB" w14:textId="77777777" w:rsidR="00693345" w:rsidRDefault="0012322F">
      <w:pPr>
        <w:numPr>
          <w:ilvl w:val="0"/>
          <w:numId w:val="3"/>
        </w:numPr>
        <w:ind w:right="0" w:hanging="360"/>
      </w:pPr>
      <w:r>
        <w:t xml:space="preserve">Grassy Leafed Pond Weed </w:t>
      </w:r>
      <w:r>
        <w:rPr>
          <w:b/>
        </w:rPr>
        <w:t xml:space="preserve">(GLP) </w:t>
      </w:r>
      <w:r>
        <w:t xml:space="preserve">is the most notable </w:t>
      </w:r>
      <w:r>
        <w:rPr>
          <w:b/>
        </w:rPr>
        <w:t xml:space="preserve">recent growth </w:t>
      </w:r>
      <w:r>
        <w:t xml:space="preserve">- it grows in ~4-10 ft of water depth and comes to surface in mid to late summer.  Many patches around the lake…easiest to see on calm days. </w:t>
      </w:r>
    </w:p>
    <w:p w14:paraId="5EE0E4CD" w14:textId="36FBE6A4" w:rsidR="00693345" w:rsidRDefault="0012322F">
      <w:pPr>
        <w:numPr>
          <w:ilvl w:val="0"/>
          <w:numId w:val="3"/>
        </w:numPr>
        <w:ind w:right="0" w:hanging="360"/>
      </w:pPr>
      <w:r>
        <w:rPr>
          <w:b/>
        </w:rPr>
        <w:t xml:space="preserve">We have been able to keep non-native invasive weeds </w:t>
      </w:r>
      <w:r>
        <w:t xml:space="preserve">(e.g. milfoil) out of our lakes </w:t>
      </w:r>
    </w:p>
    <w:p w14:paraId="74B66B54" w14:textId="77777777" w:rsidR="00693345" w:rsidRDefault="0012322F">
      <w:pPr>
        <w:ind w:left="720" w:right="0" w:firstLine="0"/>
      </w:pPr>
      <w:r>
        <w:t xml:space="preserve">so far.  LPSA has been working hard with boat inspections, lake monitoring and education.  LPSA is also building a fund for emergency remediation.   </w:t>
      </w:r>
    </w:p>
    <w:p w14:paraId="15407413" w14:textId="3ED2BEAA" w:rsidR="00693345" w:rsidRDefault="0012322F">
      <w:pPr>
        <w:numPr>
          <w:ilvl w:val="0"/>
          <w:numId w:val="3"/>
        </w:numPr>
        <w:ind w:right="0" w:hanging="360"/>
      </w:pPr>
      <w:r>
        <w:t>LPSA has engaged with Hamilton County Soil and Water, APA and NYS DEC experts who have recommended community actions to minimize nutrient additions to the lake</w:t>
      </w:r>
      <w:r w:rsidR="00C403C3">
        <w:t xml:space="preserve">.  </w:t>
      </w:r>
      <w:r>
        <w:rPr>
          <w:b/>
        </w:rPr>
        <w:t xml:space="preserve">Plants like nutrients </w:t>
      </w:r>
      <w:r>
        <w:t>and warm water.  We can’t control the water temperature but we can limit nutrient additions.  Agencies do not support nor recommend any broad scale weed removal</w:t>
      </w:r>
      <w:r w:rsidR="00C403C3">
        <w:t xml:space="preserve"> of native plants</w:t>
      </w:r>
      <w:r>
        <w:t xml:space="preserve">. </w:t>
      </w:r>
    </w:p>
    <w:p w14:paraId="64B1A86F" w14:textId="517B25B2" w:rsidR="00693345" w:rsidRDefault="0012322F">
      <w:pPr>
        <w:numPr>
          <w:ilvl w:val="0"/>
          <w:numId w:val="3"/>
        </w:numPr>
        <w:ind w:right="0" w:hanging="360"/>
      </w:pPr>
      <w:r>
        <w:t xml:space="preserve">You are allowed to do </w:t>
      </w:r>
      <w:r>
        <w:rPr>
          <w:b/>
        </w:rPr>
        <w:t xml:space="preserve">localized hand weed pulling </w:t>
      </w:r>
      <w:r>
        <w:t>of less than 1000 sq</w:t>
      </w:r>
      <w:r w:rsidR="00C403C3">
        <w:t>uare feet</w:t>
      </w:r>
      <w:r>
        <w:t xml:space="preserve"> in front of your own property</w:t>
      </w:r>
      <w:r w:rsidR="00C403C3">
        <w:t>.  S</w:t>
      </w:r>
      <w:r>
        <w:t xml:space="preserve">ee APA regulation </w:t>
      </w:r>
      <w:hyperlink r:id="rId23" w:history="1">
        <w:r w:rsidRPr="00D61F65">
          <w:rPr>
            <w:rStyle w:val="Hyperlink"/>
          </w:rPr>
          <w:t>HE</w:t>
        </w:r>
        <w:r w:rsidRPr="00D61F65">
          <w:rPr>
            <w:rStyle w:val="Hyperlink"/>
          </w:rPr>
          <w:t>R</w:t>
        </w:r>
        <w:r w:rsidRPr="00D61F65">
          <w:rPr>
            <w:rStyle w:val="Hyperlink"/>
          </w:rPr>
          <w:t>E</w:t>
        </w:r>
      </w:hyperlink>
      <w:r>
        <w:t xml:space="preserve">. </w:t>
      </w:r>
    </w:p>
    <w:p w14:paraId="0E97989F" w14:textId="471D8849" w:rsidR="00693345" w:rsidRDefault="0012322F">
      <w:pPr>
        <w:numPr>
          <w:ilvl w:val="0"/>
          <w:numId w:val="3"/>
        </w:numPr>
        <w:ind w:right="0" w:hanging="360"/>
      </w:pPr>
      <w:r>
        <w:rPr>
          <w:b/>
        </w:rPr>
        <w:t>Our Lakes are still quite clean and safe</w:t>
      </w:r>
      <w:r>
        <w:t>…LPSA has been actively monitoring our lakes</w:t>
      </w:r>
      <w:r w:rsidR="00C403C3">
        <w:t xml:space="preserve">.  </w:t>
      </w:r>
      <w:r>
        <w:t xml:space="preserve"> Nutrient limitation is our best defense against rapid expansion and reducing risks of hurting our property values</w:t>
      </w:r>
      <w:r w:rsidR="00C403C3">
        <w:t>.</w:t>
      </w:r>
    </w:p>
    <w:p w14:paraId="68C6CD9F" w14:textId="77777777" w:rsidR="00693345" w:rsidRDefault="0012322F">
      <w:pPr>
        <w:numPr>
          <w:ilvl w:val="0"/>
          <w:numId w:val="3"/>
        </w:numPr>
        <w:ind w:right="0" w:hanging="360"/>
      </w:pPr>
      <w:r>
        <w:t xml:space="preserve">During a Lake Tour with the APA expert he commented that aerial photography of Lake Pleasant has shown </w:t>
      </w:r>
      <w:r>
        <w:rPr>
          <w:b/>
        </w:rPr>
        <w:t xml:space="preserve">significant shore line erosion </w:t>
      </w:r>
      <w:r>
        <w:t xml:space="preserve">over the past decades resulting in significant quantities (“dump trucks”) of nutrient rich soil entering the lake </w:t>
      </w:r>
    </w:p>
    <w:p w14:paraId="2DCB4001" w14:textId="77777777" w:rsidR="00693345" w:rsidRDefault="0012322F">
      <w:pPr>
        <w:numPr>
          <w:ilvl w:val="0"/>
          <w:numId w:val="3"/>
        </w:numPr>
        <w:ind w:right="0" w:hanging="3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E994ABE" wp14:editId="79D51BFC">
            <wp:simplePos x="0" y="0"/>
            <wp:positionH relativeFrom="column">
              <wp:posOffset>4267200</wp:posOffset>
            </wp:positionH>
            <wp:positionV relativeFrom="paragraph">
              <wp:posOffset>241593</wp:posOffset>
            </wp:positionV>
            <wp:extent cx="1670050" cy="1678276"/>
            <wp:effectExtent l="0" t="0" r="0" b="0"/>
            <wp:wrapSquare wrapText="bothSides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cording to a study; run-off from </w:t>
      </w:r>
      <w:r>
        <w:rPr>
          <w:b/>
        </w:rPr>
        <w:t xml:space="preserve">1 acre of lawn </w:t>
      </w:r>
      <w:r>
        <w:t xml:space="preserve">can carry as much sediment (and nutrients) into a lake as </w:t>
      </w:r>
      <w:r>
        <w:rPr>
          <w:b/>
        </w:rPr>
        <w:t>170 acres of forest</w:t>
      </w:r>
      <w:r>
        <w:t xml:space="preserve">.  </w:t>
      </w:r>
    </w:p>
    <w:p w14:paraId="696327C6" w14:textId="35D9F646" w:rsidR="00693345" w:rsidRDefault="0012322F">
      <w:pPr>
        <w:numPr>
          <w:ilvl w:val="0"/>
          <w:numId w:val="3"/>
        </w:numPr>
        <w:ind w:right="0" w:hanging="360"/>
      </w:pPr>
      <w:r>
        <w:t xml:space="preserve">Shore line </w:t>
      </w:r>
      <w:r>
        <w:rPr>
          <w:b/>
        </w:rPr>
        <w:t xml:space="preserve">woody stalked buffers </w:t>
      </w:r>
      <w:r>
        <w:t>of about 6 feet in depth are shown to significantly reduce nutrient addition</w:t>
      </w:r>
      <w:r w:rsidR="00C403C3">
        <w:t xml:space="preserve">s (by an order of magnitude) </w:t>
      </w:r>
      <w:r>
        <w:t xml:space="preserve"> </w:t>
      </w:r>
    </w:p>
    <w:p w14:paraId="1BF9C6BA" w14:textId="5F226BD6" w:rsidR="00693345" w:rsidRDefault="0012322F">
      <w:pPr>
        <w:numPr>
          <w:ilvl w:val="0"/>
          <w:numId w:val="3"/>
        </w:numPr>
        <w:ind w:right="0" w:hanging="360"/>
      </w:pPr>
      <w:r>
        <w:t xml:space="preserve">e.g. wild blueberry and wild azaleas (pinksters)  </w:t>
      </w:r>
    </w:p>
    <w:p w14:paraId="58498158" w14:textId="77777777" w:rsidR="00693345" w:rsidRDefault="0012322F">
      <w:pPr>
        <w:numPr>
          <w:ilvl w:val="0"/>
          <w:numId w:val="3"/>
        </w:numPr>
        <w:ind w:right="0" w:hanging="360"/>
      </w:pPr>
      <w:r>
        <w:t xml:space="preserve">Geese deterrent as well </w:t>
      </w:r>
    </w:p>
    <w:p w14:paraId="16F3FA84" w14:textId="72A7ACE0" w:rsidR="00693345" w:rsidRDefault="0012322F">
      <w:pPr>
        <w:numPr>
          <w:ilvl w:val="0"/>
          <w:numId w:val="3"/>
        </w:numPr>
        <w:ind w:right="0" w:hanging="360"/>
      </w:pPr>
      <w:r>
        <w:t xml:space="preserve">Hamilton County Soil and Water provides </w:t>
      </w:r>
      <w:r>
        <w:rPr>
          <w:b/>
        </w:rPr>
        <w:t>free</w:t>
      </w:r>
      <w:r>
        <w:t xml:space="preserve"> individual site consultations to give </w:t>
      </w:r>
      <w:proofErr w:type="spellStart"/>
      <w:r>
        <w:t>you</w:t>
      </w:r>
      <w:proofErr w:type="spellEnd"/>
      <w:r w:rsidR="003F713B">
        <w:t xml:space="preserve"> </w:t>
      </w:r>
      <w:r>
        <w:t xml:space="preserve">ideas for your shore line.  More Detailed plans can be purchased. </w:t>
      </w:r>
    </w:p>
    <w:p w14:paraId="768361A4" w14:textId="3FC97200" w:rsidR="00693345" w:rsidRDefault="0012322F" w:rsidP="00490358">
      <w:pPr>
        <w:numPr>
          <w:ilvl w:val="0"/>
          <w:numId w:val="3"/>
        </w:numPr>
        <w:ind w:right="0" w:hanging="360"/>
      </w:pPr>
      <w:r>
        <w:t xml:space="preserve">Older and ineffective </w:t>
      </w:r>
      <w:r>
        <w:rPr>
          <w:b/>
        </w:rPr>
        <w:t xml:space="preserve">septic systems </w:t>
      </w:r>
      <w:r>
        <w:t>are another major source for nutrient additions</w:t>
      </w:r>
      <w:r w:rsidR="00C403C3">
        <w:t>.  Y</w:t>
      </w:r>
      <w:r>
        <w:t>ou can test this yourself with a simple dye test</w:t>
      </w:r>
      <w:r w:rsidR="00C403C3">
        <w:t xml:space="preserve">, which you </w:t>
      </w:r>
      <w:r>
        <w:t>flush down your toilet</w:t>
      </w:r>
      <w:r w:rsidR="00490358">
        <w:t xml:space="preserve">.  Testing </w:t>
      </w:r>
      <w:r>
        <w:t xml:space="preserve">kits are available at the </w:t>
      </w:r>
      <w:r w:rsidR="00490358">
        <w:t xml:space="preserve">Hamilton County </w:t>
      </w:r>
      <w:r>
        <w:t xml:space="preserve">Soil and Water </w:t>
      </w:r>
      <w:r w:rsidR="00490358">
        <w:t xml:space="preserve">Conservation District </w:t>
      </w:r>
      <w:r>
        <w:t>office</w:t>
      </w:r>
      <w:r w:rsidR="00490358">
        <w:t>.</w:t>
      </w:r>
    </w:p>
    <w:p w14:paraId="2945DAF9" w14:textId="77777777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p w14:paraId="77EE48D0" w14:textId="77777777" w:rsidR="00693345" w:rsidRDefault="0012322F">
      <w:pPr>
        <w:spacing w:after="0" w:line="259" w:lineRule="auto"/>
        <w:ind w:left="0" w:right="0" w:firstLine="0"/>
      </w:pPr>
      <w:r>
        <w:t xml:space="preserve"> </w:t>
      </w:r>
    </w:p>
    <w:sectPr w:rsidR="00693345">
      <w:type w:val="continuous"/>
      <w:pgSz w:w="12240" w:h="15840"/>
      <w:pgMar w:top="1440" w:right="149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168"/>
    <w:multiLevelType w:val="hybridMultilevel"/>
    <w:tmpl w:val="E0F481FC"/>
    <w:lvl w:ilvl="0" w:tplc="0756CA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EC50A">
      <w:start w:val="1"/>
      <w:numFmt w:val="lowerLetter"/>
      <w:lvlText w:val="%2"/>
      <w:lvlJc w:val="left"/>
      <w:pPr>
        <w:ind w:left="7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67D10">
      <w:start w:val="1"/>
      <w:numFmt w:val="lowerRoman"/>
      <w:lvlText w:val="%3"/>
      <w:lvlJc w:val="left"/>
      <w:pPr>
        <w:ind w:left="7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E90FA">
      <w:start w:val="1"/>
      <w:numFmt w:val="decimal"/>
      <w:lvlText w:val="%4"/>
      <w:lvlJc w:val="left"/>
      <w:pPr>
        <w:ind w:left="8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6B3CA">
      <w:start w:val="1"/>
      <w:numFmt w:val="lowerLetter"/>
      <w:lvlText w:val="%5"/>
      <w:lvlJc w:val="left"/>
      <w:pPr>
        <w:ind w:left="9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E8F84">
      <w:start w:val="1"/>
      <w:numFmt w:val="lowerRoman"/>
      <w:lvlText w:val="%6"/>
      <w:lvlJc w:val="left"/>
      <w:pPr>
        <w:ind w:left="10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CC1E">
      <w:start w:val="1"/>
      <w:numFmt w:val="decimal"/>
      <w:lvlText w:val="%7"/>
      <w:lvlJc w:val="left"/>
      <w:pPr>
        <w:ind w:left="10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EF6C2">
      <w:start w:val="1"/>
      <w:numFmt w:val="lowerLetter"/>
      <w:lvlText w:val="%8"/>
      <w:lvlJc w:val="left"/>
      <w:pPr>
        <w:ind w:left="1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098">
      <w:start w:val="1"/>
      <w:numFmt w:val="lowerRoman"/>
      <w:lvlText w:val="%9"/>
      <w:lvlJc w:val="left"/>
      <w:pPr>
        <w:ind w:left="12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087BFD"/>
    <w:multiLevelType w:val="hybridMultilevel"/>
    <w:tmpl w:val="36F6F3A8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EC50A">
      <w:start w:val="1"/>
      <w:numFmt w:val="lowerLetter"/>
      <w:lvlText w:val="%2"/>
      <w:lvlJc w:val="left"/>
      <w:pPr>
        <w:ind w:left="7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67D10">
      <w:start w:val="1"/>
      <w:numFmt w:val="lowerRoman"/>
      <w:lvlText w:val="%3"/>
      <w:lvlJc w:val="left"/>
      <w:pPr>
        <w:ind w:left="7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E90FA">
      <w:start w:val="1"/>
      <w:numFmt w:val="decimal"/>
      <w:lvlText w:val="%4"/>
      <w:lvlJc w:val="left"/>
      <w:pPr>
        <w:ind w:left="8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6B3CA">
      <w:start w:val="1"/>
      <w:numFmt w:val="lowerLetter"/>
      <w:lvlText w:val="%5"/>
      <w:lvlJc w:val="left"/>
      <w:pPr>
        <w:ind w:left="9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E8F84">
      <w:start w:val="1"/>
      <w:numFmt w:val="lowerRoman"/>
      <w:lvlText w:val="%6"/>
      <w:lvlJc w:val="left"/>
      <w:pPr>
        <w:ind w:left="10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CC1E">
      <w:start w:val="1"/>
      <w:numFmt w:val="decimal"/>
      <w:lvlText w:val="%7"/>
      <w:lvlJc w:val="left"/>
      <w:pPr>
        <w:ind w:left="10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EF6C2">
      <w:start w:val="1"/>
      <w:numFmt w:val="lowerLetter"/>
      <w:lvlText w:val="%8"/>
      <w:lvlJc w:val="left"/>
      <w:pPr>
        <w:ind w:left="1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098">
      <w:start w:val="1"/>
      <w:numFmt w:val="lowerRoman"/>
      <w:lvlText w:val="%9"/>
      <w:lvlJc w:val="left"/>
      <w:pPr>
        <w:ind w:left="12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E01D18"/>
    <w:multiLevelType w:val="hybridMultilevel"/>
    <w:tmpl w:val="A9C80D6A"/>
    <w:lvl w:ilvl="0" w:tplc="00065568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83DDA">
      <w:start w:val="1"/>
      <w:numFmt w:val="bullet"/>
      <w:lvlText w:val="o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898BC">
      <w:start w:val="1"/>
      <w:numFmt w:val="bullet"/>
      <w:lvlText w:val="▪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E0BE4">
      <w:start w:val="1"/>
      <w:numFmt w:val="bullet"/>
      <w:lvlText w:val="•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023E0">
      <w:start w:val="1"/>
      <w:numFmt w:val="bullet"/>
      <w:lvlText w:val="o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431FA">
      <w:start w:val="1"/>
      <w:numFmt w:val="bullet"/>
      <w:lvlText w:val="▪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8B54">
      <w:start w:val="1"/>
      <w:numFmt w:val="bullet"/>
      <w:lvlText w:val="•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C6CEC">
      <w:start w:val="1"/>
      <w:numFmt w:val="bullet"/>
      <w:lvlText w:val="o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4E158">
      <w:start w:val="1"/>
      <w:numFmt w:val="bullet"/>
      <w:lvlText w:val="▪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914D06"/>
    <w:multiLevelType w:val="hybridMultilevel"/>
    <w:tmpl w:val="3C1666F0"/>
    <w:lvl w:ilvl="0" w:tplc="91E43DD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8E5C0">
      <w:start w:val="1"/>
      <w:numFmt w:val="bullet"/>
      <w:lvlText w:val="o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6D88C">
      <w:start w:val="1"/>
      <w:numFmt w:val="bullet"/>
      <w:lvlText w:val="▪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028FC">
      <w:start w:val="1"/>
      <w:numFmt w:val="bullet"/>
      <w:lvlText w:val="•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EE24">
      <w:start w:val="1"/>
      <w:numFmt w:val="bullet"/>
      <w:lvlText w:val="o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A4756">
      <w:start w:val="1"/>
      <w:numFmt w:val="bullet"/>
      <w:lvlText w:val="▪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43A52">
      <w:start w:val="1"/>
      <w:numFmt w:val="bullet"/>
      <w:lvlText w:val="•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218E8">
      <w:start w:val="1"/>
      <w:numFmt w:val="bullet"/>
      <w:lvlText w:val="o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889F6">
      <w:start w:val="1"/>
      <w:numFmt w:val="bullet"/>
      <w:lvlText w:val="▪"/>
      <w:lvlJc w:val="left"/>
      <w:pPr>
        <w:ind w:left="7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45"/>
    <w:rsid w:val="0012322F"/>
    <w:rsid w:val="001750C3"/>
    <w:rsid w:val="0026426A"/>
    <w:rsid w:val="003F713B"/>
    <w:rsid w:val="00490358"/>
    <w:rsid w:val="00582E39"/>
    <w:rsid w:val="00693345"/>
    <w:rsid w:val="00885B9D"/>
    <w:rsid w:val="00A80182"/>
    <w:rsid w:val="00A95940"/>
    <w:rsid w:val="00C403C3"/>
    <w:rsid w:val="00D61F65"/>
    <w:rsid w:val="00D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E3D8"/>
  <w15:docId w15:val="{61545259-298B-40D6-9053-6A14C4EA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right="4005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53813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53813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5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apa.ny.gov/Documents/Flyers/HandHarvestingAquaticPlants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E770-0209-4310-B738-6E506B61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n't Feed the Weeds - Webpage Mockup.docx</dc:title>
  <dc:subject/>
  <dc:creator>LenovoLaptop 2018Jan</dc:creator>
  <cp:keywords/>
  <cp:lastModifiedBy>LenovoLaptop 2018Jan</cp:lastModifiedBy>
  <cp:revision>13</cp:revision>
  <dcterms:created xsi:type="dcterms:W3CDTF">2020-08-05T21:01:00Z</dcterms:created>
  <dcterms:modified xsi:type="dcterms:W3CDTF">2020-08-05T21:24:00Z</dcterms:modified>
</cp:coreProperties>
</file>